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52392E51" w:rsidR="00C97625" w:rsidRDefault="00877DBE" w:rsidP="00D54DC7">
            <w:pPr>
              <w:pStyle w:val="Header"/>
            </w:pPr>
            <w:r>
              <w:t>P</w:t>
            </w:r>
            <w:r w:rsidR="008E1169">
              <w:t>G</w:t>
            </w:r>
            <w:r w:rsidR="00471A6A">
              <w:t xml:space="preserve">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0814C27A" w:rsidR="00C97625" w:rsidRPr="00595DDC" w:rsidRDefault="00456C8C" w:rsidP="002842DB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Pr="00456C8C">
                <w:rPr>
                  <w:rStyle w:val="Hyperlink"/>
                </w:rPr>
                <w:t>140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4179FF07" w:rsidR="00C97625" w:rsidRDefault="00877DBE" w:rsidP="00D54DC7">
            <w:pPr>
              <w:pStyle w:val="Header"/>
            </w:pPr>
            <w:r>
              <w:t>P</w:t>
            </w:r>
            <w:r w:rsidR="008E1169">
              <w:t>G</w:t>
            </w:r>
            <w:r w:rsidR="00471A6A">
              <w:t xml:space="preserve">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16EB41B9" w:rsidR="00C97625" w:rsidRPr="009F3D0E" w:rsidRDefault="008E1169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Related to NPRR</w:t>
            </w:r>
            <w:r w:rsidR="00456C8C">
              <w:t>1317</w:t>
            </w:r>
            <w:r>
              <w:t xml:space="preserve">, </w:t>
            </w:r>
            <w:r w:rsidR="005437F1">
              <w:t>Creation of Non-Settled Generator (NSG) and Clarification of the Types, Usage, and Registration of Distributed Generation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6F20F5FA" w:rsidR="00FC0BDC" w:rsidRPr="009F3D0E" w:rsidRDefault="00456C8C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cember 19, 2025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1B595AD7" w:rsidR="00124420" w:rsidRPr="002D68CF" w:rsidRDefault="00AC6DEC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AD1140">
        <w:trPr>
          <w:trHeight w:val="1493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2967E122" w:rsidR="00B17049" w:rsidRPr="00511748" w:rsidRDefault="00741D65" w:rsidP="00B0156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>
              <w:rPr>
                <w:rFonts w:cs="Arial"/>
              </w:rPr>
              <w:t xml:space="preserve">This </w:t>
            </w:r>
            <w:r w:rsidR="008E1169">
              <w:t xml:space="preserve">Planning Guide Revision Request (PGRR) </w:t>
            </w:r>
            <w:r w:rsidR="008E1169" w:rsidRPr="008E1169">
              <w:rPr>
                <w:rFonts w:cs="Arial"/>
              </w:rPr>
              <w:t xml:space="preserve">can take effect upon implementation of Nodal Protocol Revision Request (NPRR) </w:t>
            </w:r>
            <w:r w:rsidR="00456C8C">
              <w:rPr>
                <w:rFonts w:cs="Arial"/>
              </w:rPr>
              <w:t>1317</w:t>
            </w:r>
            <w:r w:rsidR="008E1169" w:rsidRPr="008E1169">
              <w:rPr>
                <w:rFonts w:cs="Arial"/>
              </w:rPr>
              <w:t xml:space="preserve">, </w:t>
            </w:r>
            <w:r w:rsidR="00456C8C" w:rsidRPr="00456C8C">
              <w:t>Creation of Non-Settled Generator (NSG) and Clarification of the Types, Usage, and Registration of Distributed Generation</w:t>
            </w:r>
            <w:r w:rsidR="00456C8C">
              <w:t>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4C1F5722" w:rsidR="004D252E" w:rsidRPr="009266AD" w:rsidRDefault="00AC6DEC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>No impacts to ERCOT business functions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E3CF77" w14:textId="77777777" w:rsidR="008E1169" w:rsidRPr="008E1169" w:rsidRDefault="008E1169" w:rsidP="008E1169">
            <w:pPr>
              <w:pStyle w:val="NormalArial"/>
            </w:pPr>
            <w:r w:rsidRPr="008E1169">
              <w:t>There are no additional impacts to this PGRR beyond what was captured in the Impact Analysis</w:t>
            </w:r>
          </w:p>
          <w:p w14:paraId="24BF0258" w14:textId="6800E856" w:rsidR="000A2646" w:rsidRPr="00A36BDB" w:rsidRDefault="008E1169" w:rsidP="0088379F">
            <w:pPr>
              <w:pStyle w:val="NormalArial"/>
            </w:pPr>
            <w:r w:rsidRPr="008E1169">
              <w:t>for NPRR</w:t>
            </w:r>
            <w:r w:rsidR="00456C8C">
              <w:t>1317</w:t>
            </w:r>
            <w:r w:rsidRPr="008E1169">
              <w:t>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85B7B" w14:textId="77777777" w:rsidR="00A72FE8" w:rsidRDefault="00A72FE8">
      <w:r>
        <w:separator/>
      </w:r>
    </w:p>
  </w:endnote>
  <w:endnote w:type="continuationSeparator" w:id="0">
    <w:p w14:paraId="4570B727" w14:textId="77777777" w:rsidR="00A72FE8" w:rsidRDefault="00A7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9DA72" w14:textId="204BD6C3"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456C8C">
      <w:rPr>
        <w:rFonts w:ascii="Arial" w:hAnsi="Arial"/>
        <w:noProof/>
        <w:sz w:val="18"/>
      </w:rPr>
      <w:t>140PGRR-02 Impact Analysis 121925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4BB27" w14:textId="77777777" w:rsidR="00A72FE8" w:rsidRDefault="00A72FE8">
      <w:r>
        <w:separator/>
      </w:r>
    </w:p>
  </w:footnote>
  <w:footnote w:type="continuationSeparator" w:id="0">
    <w:p w14:paraId="526251B7" w14:textId="77777777" w:rsidR="00A72FE8" w:rsidRDefault="00A72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4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51B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0CC6"/>
    <w:rsid w:val="00424401"/>
    <w:rsid w:val="004249AB"/>
    <w:rsid w:val="00433605"/>
    <w:rsid w:val="00451032"/>
    <w:rsid w:val="0045119E"/>
    <w:rsid w:val="00456C8C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D258A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437F1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1D65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1169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2FE8"/>
    <w:rsid w:val="00A74BB6"/>
    <w:rsid w:val="00A76EE3"/>
    <w:rsid w:val="00A813DF"/>
    <w:rsid w:val="00A84D2E"/>
    <w:rsid w:val="00A953DF"/>
    <w:rsid w:val="00A96F5A"/>
    <w:rsid w:val="00AA5DE9"/>
    <w:rsid w:val="00AB092F"/>
    <w:rsid w:val="00AB2F8C"/>
    <w:rsid w:val="00AC0240"/>
    <w:rsid w:val="00AC5086"/>
    <w:rsid w:val="00AC5C28"/>
    <w:rsid w:val="00AC6DEC"/>
    <w:rsid w:val="00AD1140"/>
    <w:rsid w:val="00AD1EC0"/>
    <w:rsid w:val="00AD6AFA"/>
    <w:rsid w:val="00AE2790"/>
    <w:rsid w:val="00AE451D"/>
    <w:rsid w:val="00B01053"/>
    <w:rsid w:val="00B0156D"/>
    <w:rsid w:val="00B039E2"/>
    <w:rsid w:val="00B13D08"/>
    <w:rsid w:val="00B17049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4198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6EA3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56C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PGRR14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4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1008</Characters>
  <Application>Microsoft Office Word</Application>
  <DocSecurity>0</DocSecurity>
  <Lines>4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4</cp:revision>
  <cp:lastPrinted>2007-01-12T13:31:00Z</cp:lastPrinted>
  <dcterms:created xsi:type="dcterms:W3CDTF">2025-12-03T14:47:00Z</dcterms:created>
  <dcterms:modified xsi:type="dcterms:W3CDTF">2025-12-19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4-07-16T19:00:58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1bbbbab9-c35b-4c52-9303-0edf06990b9b</vt:lpwstr>
  </property>
  <property fmtid="{D5CDD505-2E9C-101B-9397-08002B2CF9AE}" pid="9" name="MSIP_Label_7084cbda-52b8-46fb-a7b7-cb5bd465ed85_ContentBits">
    <vt:lpwstr>0</vt:lpwstr>
  </property>
</Properties>
</file>